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54" w:rsidRDefault="00783754" w:rsidP="00F900BE">
      <w:pPr>
        <w:spacing w:after="240" w:line="216" w:lineRule="auto"/>
        <w:rPr>
          <w:b/>
          <w:sz w:val="28"/>
        </w:rPr>
      </w:pPr>
      <w:r w:rsidRPr="00783754">
        <w:rPr>
          <w:b/>
          <w:sz w:val="28"/>
        </w:rPr>
        <w:t>25 популярных деловых книг, изложенны</w:t>
      </w:r>
      <w:r w:rsidR="00966520">
        <w:rPr>
          <w:b/>
          <w:sz w:val="28"/>
        </w:rPr>
        <w:t>х</w:t>
      </w:r>
      <w:bookmarkStart w:id="0" w:name="_GoBack"/>
      <w:bookmarkEnd w:id="0"/>
      <w:r w:rsidRPr="00783754">
        <w:rPr>
          <w:b/>
          <w:sz w:val="28"/>
        </w:rPr>
        <w:t xml:space="preserve"> в одном предложении</w:t>
      </w:r>
    </w:p>
    <w:p w:rsidR="00871038" w:rsidRDefault="00871038" w:rsidP="00871038">
      <w:pPr>
        <w:spacing w:after="120" w:line="240" w:lineRule="auto"/>
      </w:pPr>
      <w:r>
        <w:t xml:space="preserve">Недавно </w:t>
      </w:r>
      <w:r w:rsidR="006576A8">
        <w:t>попалась</w:t>
      </w:r>
      <w:r>
        <w:t xml:space="preserve"> интересн</w:t>
      </w:r>
      <w:r w:rsidR="006576A8">
        <w:t>ая</w:t>
      </w:r>
      <w:r>
        <w:t xml:space="preserve"> </w:t>
      </w:r>
      <w:hyperlink r:id="rId8" w:history="1">
        <w:r w:rsidRPr="00486300">
          <w:rPr>
            <w:rStyle w:val="a5"/>
          </w:rPr>
          <w:t>заметк</w:t>
        </w:r>
        <w:r w:rsidR="006576A8" w:rsidRPr="00486300">
          <w:rPr>
            <w:rStyle w:val="a5"/>
          </w:rPr>
          <w:t>а</w:t>
        </w:r>
      </w:hyperlink>
      <w:r>
        <w:t xml:space="preserve">. Чтобы сэкономить время </w:t>
      </w:r>
      <w:r w:rsidR="006576A8">
        <w:t>(</w:t>
      </w:r>
      <w:r>
        <w:t>и деньги</w:t>
      </w:r>
      <w:r w:rsidR="006576A8">
        <w:t>)</w:t>
      </w:r>
      <w:r>
        <w:t xml:space="preserve">, </w:t>
      </w:r>
      <w:r w:rsidR="004F0FEC">
        <w:t xml:space="preserve">авторы </w:t>
      </w:r>
      <w:r>
        <w:t xml:space="preserve">собрали 25 величайших </w:t>
      </w:r>
      <w:r w:rsidR="004F0FEC">
        <w:t xml:space="preserve">(по их мнению </w:t>
      </w:r>
      <w:r w:rsidR="004F0FEC">
        <w:sym w:font="Wingdings" w:char="F04A"/>
      </w:r>
      <w:r w:rsidR="004F0FEC">
        <w:t xml:space="preserve">) </w:t>
      </w:r>
      <w:r>
        <w:t xml:space="preserve">бизнес-книги </w:t>
      </w:r>
      <w:r w:rsidR="006576A8">
        <w:t xml:space="preserve">и привели их резюме в одном предложении. </w:t>
      </w:r>
      <w:r>
        <w:t xml:space="preserve">Если вы хотите </w:t>
      </w:r>
      <w:r w:rsidR="006576A8">
        <w:t>составить</w:t>
      </w:r>
      <w:r>
        <w:t xml:space="preserve"> </w:t>
      </w:r>
      <w:r w:rsidR="006576A8">
        <w:t>список книг для чтения – это то, что вам нужно</w:t>
      </w:r>
      <w:r>
        <w:t xml:space="preserve">. </w:t>
      </w:r>
      <w:r w:rsidR="00EB1424">
        <w:t xml:space="preserve">Этот список также может заинтересовать издателей – </w:t>
      </w:r>
      <w:r w:rsidR="00F64493">
        <w:t>четыре</w:t>
      </w:r>
      <w:r w:rsidR="00EB1424">
        <w:t xml:space="preserve"> «жирных» бестселлер</w:t>
      </w:r>
      <w:r w:rsidR="00F64493">
        <w:t>а</w:t>
      </w:r>
      <w:r w:rsidR="00EB1424">
        <w:t>, которые всё еще не переведены на русский язык.</w:t>
      </w:r>
    </w:p>
    <w:p w:rsidR="00043A96" w:rsidRPr="002A5D86" w:rsidRDefault="006576A8" w:rsidP="006576A8">
      <w:pPr>
        <w:spacing w:after="120" w:line="240" w:lineRule="auto"/>
        <w:rPr>
          <w:b/>
        </w:rPr>
      </w:pPr>
      <w:r w:rsidRPr="00397D4E">
        <w:rPr>
          <w:b/>
        </w:rPr>
        <w:t>А</w:t>
      </w:r>
      <w:r w:rsidR="002A5D86">
        <w:rPr>
          <w:b/>
        </w:rPr>
        <w:t xml:space="preserve">дам Грант. Брать или отдавать?  </w:t>
      </w:r>
      <w:r w:rsidR="00397D4E">
        <w:t>Дающие</w:t>
      </w:r>
      <w:r>
        <w:t xml:space="preserve"> – люди, которые </w:t>
      </w:r>
      <w:r w:rsidR="00397D4E">
        <w:t xml:space="preserve">при общении стараются принести пользу другим – </w:t>
      </w:r>
      <w:r>
        <w:t>являются наиболее</w:t>
      </w:r>
      <w:r w:rsidR="00397D4E">
        <w:t xml:space="preserve"> </w:t>
      </w:r>
      <w:r>
        <w:t>успешны</w:t>
      </w:r>
      <w:r w:rsidR="00397D4E">
        <w:t>ми</w:t>
      </w:r>
      <w:r>
        <w:t>, поскольку они создают прочны</w:t>
      </w:r>
      <w:r w:rsidR="00397D4E">
        <w:t>е</w:t>
      </w:r>
      <w:r>
        <w:t>, благоприятные</w:t>
      </w:r>
      <w:r w:rsidR="00397D4E">
        <w:t xml:space="preserve"> для построения карьеры</w:t>
      </w:r>
      <w:r>
        <w:t xml:space="preserve"> отношения.</w:t>
      </w:r>
    </w:p>
    <w:p w:rsidR="00397D4E" w:rsidRDefault="00397D4E" w:rsidP="006576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дам Грант. Брать или отдав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86" w:rsidRDefault="00397D4E" w:rsidP="002A5D86">
      <w:pPr>
        <w:spacing w:after="120" w:line="240" w:lineRule="auto"/>
      </w:pPr>
      <w:r w:rsidRPr="002A5D86">
        <w:rPr>
          <w:b/>
        </w:rPr>
        <w:t xml:space="preserve">Джек Траут, Эл Райс. </w:t>
      </w:r>
      <w:r w:rsidR="002A5D86" w:rsidRPr="002A5D86">
        <w:rPr>
          <w:b/>
        </w:rPr>
        <w:t>Позиционирование. Битва за умы</w:t>
      </w:r>
      <w:r w:rsidR="002A5D86">
        <w:rPr>
          <w:b/>
        </w:rPr>
        <w:t xml:space="preserve">. </w:t>
      </w:r>
      <w:r w:rsidR="002A5D86">
        <w:t>Бренды существуют только в сознании людей, поэтому бренды нуждаются в идентификации и дифференциации.</w:t>
      </w:r>
    </w:p>
    <w:p w:rsidR="00397D4E" w:rsidRDefault="002A5D86" w:rsidP="006576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жек Траут, Эл Райс. Позиционирование. Битва за ум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86" w:rsidRDefault="002A5D86" w:rsidP="006576A8">
      <w:pPr>
        <w:spacing w:after="120" w:line="240" w:lineRule="auto"/>
      </w:pPr>
      <w:r w:rsidRPr="002A5D86">
        <w:rPr>
          <w:b/>
        </w:rPr>
        <w:t xml:space="preserve">Дейл Карнеги. Как завоевывать друзей и оказывать влияние на людей. </w:t>
      </w:r>
      <w:r w:rsidRPr="002A5D86">
        <w:t xml:space="preserve">Успех в бизнесе приходит </w:t>
      </w:r>
      <w:r>
        <w:t>благодаря</w:t>
      </w:r>
      <w:r w:rsidRPr="002A5D86">
        <w:t xml:space="preserve"> построени</w:t>
      </w:r>
      <w:r>
        <w:t>ю</w:t>
      </w:r>
      <w:r w:rsidRPr="002A5D86">
        <w:t xml:space="preserve"> крепких отношений.</w:t>
      </w:r>
    </w:p>
    <w:p w:rsidR="00397D4E" w:rsidRDefault="002A5D86" w:rsidP="006576A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904365" cy="290325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 Дейл Карнеги. Как завоевывать друзей и оказывать влияние на людей. Обложк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" b="4115"/>
                    <a:stretch/>
                  </pic:blipFill>
                  <pic:spPr bwMode="auto">
                    <a:xfrm>
                      <a:off x="0" y="0"/>
                      <a:ext cx="1905000" cy="290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CE4" w:rsidRDefault="002A5D86" w:rsidP="002A5D86">
      <w:pPr>
        <w:spacing w:after="120" w:line="240" w:lineRule="auto"/>
      </w:pPr>
      <w:r w:rsidRPr="002A5D86">
        <w:rPr>
          <w:b/>
        </w:rPr>
        <w:t xml:space="preserve">Дэн Хиз, Чип Хиз. </w:t>
      </w:r>
      <w:hyperlink r:id="rId12" w:history="1">
        <w:r w:rsidRPr="00D87CE4">
          <w:rPr>
            <w:rStyle w:val="a5"/>
            <w:b/>
          </w:rPr>
          <w:t>Ловушки мышления. Как принимать решения, о которых вы не пожалеете</w:t>
        </w:r>
      </w:hyperlink>
      <w:r w:rsidRPr="002A5D86">
        <w:rPr>
          <w:b/>
        </w:rPr>
        <w:t xml:space="preserve">. </w:t>
      </w:r>
      <w:r w:rsidR="00D87CE4">
        <w:t>Н</w:t>
      </w:r>
      <w:r w:rsidR="002577E4">
        <w:t>аша</w:t>
      </w:r>
      <w:r>
        <w:t xml:space="preserve"> </w:t>
      </w:r>
      <w:r w:rsidR="00D87CE4">
        <w:t xml:space="preserve">способность </w:t>
      </w:r>
      <w:r>
        <w:t>прин</w:t>
      </w:r>
      <w:r w:rsidR="00D87CE4">
        <w:t xml:space="preserve">имать </w:t>
      </w:r>
      <w:r>
        <w:t>решени</w:t>
      </w:r>
      <w:r w:rsidR="00D87CE4">
        <w:t>я</w:t>
      </w:r>
      <w:r>
        <w:t xml:space="preserve"> </w:t>
      </w:r>
      <w:r w:rsidR="00D87CE4">
        <w:t>подвержена</w:t>
      </w:r>
      <w:r>
        <w:t xml:space="preserve"> десятк</w:t>
      </w:r>
      <w:r w:rsidR="00486300">
        <w:t>ам</w:t>
      </w:r>
      <w:r>
        <w:t xml:space="preserve"> когнитивны</w:t>
      </w:r>
      <w:r w:rsidR="00D87CE4">
        <w:t>х</w:t>
      </w:r>
      <w:r>
        <w:t xml:space="preserve"> предубеждени</w:t>
      </w:r>
      <w:r w:rsidR="00D87CE4">
        <w:t>й. Часто мы даже не догадываемся об этом.</w:t>
      </w:r>
    </w:p>
    <w:p w:rsidR="00D87CE4" w:rsidRDefault="00D87CE4" w:rsidP="002A5D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4365" cy="2552128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Хиз. Ловушки мышления. Обложка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" b="1911"/>
                    <a:stretch/>
                  </pic:blipFill>
                  <pic:spPr bwMode="auto">
                    <a:xfrm>
                      <a:off x="0" y="0"/>
                      <a:ext cx="1905000" cy="255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7E4" w:rsidRDefault="002577E4" w:rsidP="002577E4">
      <w:pPr>
        <w:spacing w:after="120" w:line="240" w:lineRule="auto"/>
      </w:pPr>
      <w:r w:rsidRPr="00D12D1D">
        <w:rPr>
          <w:b/>
        </w:rPr>
        <w:t xml:space="preserve">Дэвид Аллен. </w:t>
      </w:r>
      <w:r w:rsidR="00D12D1D">
        <w:rPr>
          <w:b/>
        </w:rPr>
        <w:t>Как привести дела в порядок</w:t>
      </w:r>
      <w:r w:rsidRPr="00D12D1D">
        <w:rPr>
          <w:b/>
        </w:rPr>
        <w:t xml:space="preserve">. </w:t>
      </w:r>
      <w:r>
        <w:t xml:space="preserve">Продуктивность без стресса – это результат понимания своих долгосрочных приоритетов и </w:t>
      </w:r>
      <w:r w:rsidR="007A62F2">
        <w:t>самоограничени</w:t>
      </w:r>
      <w:r w:rsidR="00486300">
        <w:t>е</w:t>
      </w:r>
      <w:r w:rsidR="007A62F2">
        <w:t xml:space="preserve"> в выполнении повседневных дел, соответствующих краткосрочным</w:t>
      </w:r>
      <w:r>
        <w:t xml:space="preserve"> цел</w:t>
      </w:r>
      <w:r w:rsidR="007A62F2">
        <w:t>ям.</w:t>
      </w:r>
    </w:p>
    <w:p w:rsidR="002577E4" w:rsidRDefault="002577E4" w:rsidP="002577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50745" cy="278063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. Дэвид Аллен. Как привести дела в порядок. Искусство продуктивности без стресса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 b="2784"/>
                    <a:stretch/>
                  </pic:blipFill>
                  <pic:spPr bwMode="auto">
                    <a:xfrm>
                      <a:off x="0" y="0"/>
                      <a:ext cx="1853917" cy="278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437" w:rsidRDefault="00486300" w:rsidP="007A62F2">
      <w:pPr>
        <w:spacing w:after="120" w:line="240" w:lineRule="auto"/>
      </w:pPr>
      <w:r w:rsidRPr="00486300">
        <w:rPr>
          <w:b/>
        </w:rPr>
        <w:lastRenderedPageBreak/>
        <w:t xml:space="preserve">Кэл Ньюпорт. Вы слишком хороши, чтобы Вас не заметили. </w:t>
      </w:r>
      <w:r w:rsidR="00441437" w:rsidRPr="00441437">
        <w:t xml:space="preserve">В поисках работы </w:t>
      </w:r>
      <w:r w:rsidR="00441437">
        <w:t>не ориентируйтесь на свои увлечения; наоборот, в</w:t>
      </w:r>
      <w:r w:rsidR="00441437" w:rsidRPr="00441437">
        <w:t>ы увлечетесь своим делом лишь после того, как приложите усилия и добьетесь в нем чего-то стоящего.</w:t>
      </w:r>
    </w:p>
    <w:p w:rsidR="00D42107" w:rsidRDefault="00D42107" w:rsidP="007A62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54150" cy="28090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. Cal Newport. So Good They Can't Ignore Yo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01" cy="28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37" w:rsidRDefault="003E51F9" w:rsidP="003E51F9">
      <w:pPr>
        <w:spacing w:after="120" w:line="240" w:lineRule="auto"/>
      </w:pPr>
      <w:r w:rsidRPr="0052240E">
        <w:rPr>
          <w:b/>
        </w:rPr>
        <w:t>Дэ</w:t>
      </w:r>
      <w:r w:rsidR="00441437" w:rsidRPr="0052240E">
        <w:rPr>
          <w:b/>
        </w:rPr>
        <w:t>ни</w:t>
      </w:r>
      <w:r w:rsidRPr="0052240E">
        <w:rPr>
          <w:b/>
        </w:rPr>
        <w:t>е</w:t>
      </w:r>
      <w:r w:rsidR="00441437" w:rsidRPr="0052240E">
        <w:rPr>
          <w:b/>
        </w:rPr>
        <w:t xml:space="preserve">л Гоулман. </w:t>
      </w:r>
      <w:r w:rsidRPr="0052240E">
        <w:rPr>
          <w:b/>
        </w:rPr>
        <w:t>Эмоциональный интеллект.</w:t>
      </w:r>
      <w:r>
        <w:t xml:space="preserve"> IQ недостаточен, чтобы быть успешным, он должен быть дополнен эмоциональным пониманием себя и других.</w:t>
      </w:r>
    </w:p>
    <w:p w:rsidR="00441437" w:rsidRDefault="00441437" w:rsidP="007A62F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53565" cy="233513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. Дэниел Гоулман. Эмоциональный интеллект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" b="1697"/>
                    <a:stretch/>
                  </pic:blipFill>
                  <pic:spPr bwMode="auto">
                    <a:xfrm>
                      <a:off x="0" y="0"/>
                      <a:ext cx="1861917" cy="234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F9" w:rsidRDefault="0058188A" w:rsidP="003E51F9">
      <w:pPr>
        <w:spacing w:after="120" w:line="240" w:lineRule="auto"/>
      </w:pPr>
      <w:r>
        <w:rPr>
          <w:b/>
        </w:rPr>
        <w:t>Альфред Слоун. Мои годы в Дженерал моторс</w:t>
      </w:r>
      <w:r w:rsidR="003E51F9" w:rsidRPr="003E51F9">
        <w:rPr>
          <w:b/>
        </w:rPr>
        <w:t>.</w:t>
      </w:r>
      <w:r w:rsidR="003E51F9">
        <w:t xml:space="preserve"> Будучи в течение 23 лет </w:t>
      </w:r>
      <w:r>
        <w:t>руководителем</w:t>
      </w:r>
      <w:r w:rsidR="003E51F9">
        <w:t xml:space="preserve"> одной из крупнейших компаний мира, Сло</w:t>
      </w:r>
      <w:r>
        <w:t>у</w:t>
      </w:r>
      <w:r w:rsidR="003E51F9">
        <w:t>н обнаружил, что децентрализация поро</w:t>
      </w:r>
      <w:r>
        <w:t>ж</w:t>
      </w:r>
      <w:r w:rsidR="003E51F9">
        <w:t>д</w:t>
      </w:r>
      <w:r>
        <w:t>ает инновации</w:t>
      </w:r>
      <w:r w:rsidR="003E51F9">
        <w:t>.</w:t>
      </w:r>
    </w:p>
    <w:p w:rsidR="007A62F2" w:rsidRDefault="0058188A" w:rsidP="002577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65530" cy="2816352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. Альфред Слоун. Мои годы в Дженерал моторс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" b="4135"/>
                    <a:stretch/>
                  </pic:blipFill>
                  <pic:spPr bwMode="auto">
                    <a:xfrm>
                      <a:off x="0" y="0"/>
                      <a:ext cx="1869650" cy="282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88A" w:rsidRDefault="0058188A" w:rsidP="002577E4">
      <w:pPr>
        <w:spacing w:after="120" w:line="240" w:lineRule="auto"/>
      </w:pPr>
      <w:r w:rsidRPr="0052240E">
        <w:rPr>
          <w:b/>
        </w:rPr>
        <w:lastRenderedPageBreak/>
        <w:t xml:space="preserve">Виктор Франкл. Человек в поисках смысла. </w:t>
      </w:r>
      <w:r w:rsidRPr="0058188A">
        <w:t>Люди в большей степени мотивированы смысл</w:t>
      </w:r>
      <w:r>
        <w:t>ом</w:t>
      </w:r>
      <w:r w:rsidRPr="0058188A">
        <w:t>, чем удовольствие</w:t>
      </w:r>
      <w:r>
        <w:t>м</w:t>
      </w:r>
      <w:r w:rsidRPr="0058188A">
        <w:t xml:space="preserve"> или даже счастье</w:t>
      </w:r>
      <w:r>
        <w:t>м</w:t>
      </w:r>
      <w:r w:rsidRPr="0058188A">
        <w:t>.</w:t>
      </w:r>
    </w:p>
    <w:p w:rsidR="0058188A" w:rsidRDefault="0058188A" w:rsidP="002577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57110" cy="29992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. Виктор Франкл. Человек в поисках смысл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86" cy="30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8A" w:rsidRDefault="0058188A" w:rsidP="00E5456C">
      <w:pPr>
        <w:spacing w:after="120" w:line="240" w:lineRule="auto"/>
      </w:pPr>
      <w:r w:rsidRPr="0052240E">
        <w:rPr>
          <w:b/>
        </w:rPr>
        <w:t>Тереза Амабайл</w:t>
      </w:r>
      <w:r w:rsidR="00E5456C" w:rsidRPr="0052240E">
        <w:rPr>
          <w:b/>
        </w:rPr>
        <w:t xml:space="preserve"> и Стивен Крамер. Принцип прогресса.</w:t>
      </w:r>
      <w:r w:rsidR="00E5456C">
        <w:t xml:space="preserve"> Чтобы сотрудники были вовлечены в работу, </w:t>
      </w:r>
      <w:r w:rsidR="0052240E">
        <w:t>удовлетворены</w:t>
      </w:r>
      <w:r w:rsidR="00E5456C">
        <w:t xml:space="preserve"> и продуктивны, они должны добиваться маленьких побед каждый день.</w:t>
      </w:r>
    </w:p>
    <w:p w:rsidR="00E5456C" w:rsidRDefault="00E5456C" w:rsidP="00E5456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66469" cy="2809036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 Тереза Амабайл и Стивен Крамер. Принцип прогресс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2" cy="28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6C" w:rsidRDefault="00E5456C" w:rsidP="00E5456C">
      <w:pPr>
        <w:spacing w:after="120" w:line="240" w:lineRule="auto"/>
      </w:pPr>
      <w:r w:rsidRPr="00E5456C">
        <w:rPr>
          <w:b/>
        </w:rPr>
        <w:t xml:space="preserve">Дэн Ариели. Предсказуемая иррациональность. </w:t>
      </w:r>
      <w:r>
        <w:t>Люди не так рациональны, как пишут в учебниках по экономике, и во многих реальных ситуациях вы можете обнаружить их иррациональность.</w:t>
      </w:r>
    </w:p>
    <w:p w:rsidR="00E5456C" w:rsidRDefault="00E5456C" w:rsidP="00E5456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75080" cy="229697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 Дэн Ариели. Предсказуемая иррациональность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4" cy="23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6C" w:rsidRDefault="00E5456C" w:rsidP="00E5456C">
      <w:pPr>
        <w:spacing w:after="120" w:line="240" w:lineRule="auto"/>
      </w:pPr>
      <w:r w:rsidRPr="00E5456C">
        <w:rPr>
          <w:b/>
        </w:rPr>
        <w:lastRenderedPageBreak/>
        <w:t xml:space="preserve">Сьюзан Кейн. Интроверты. </w:t>
      </w:r>
      <w:r>
        <w:t>Хотя мы привыкли думать о</w:t>
      </w:r>
      <w:r w:rsidR="0052240E">
        <w:t>б</w:t>
      </w:r>
      <w:r>
        <w:t xml:space="preserve"> экстраверт</w:t>
      </w:r>
      <w:r w:rsidR="0052240E">
        <w:t>е – идеальном</w:t>
      </w:r>
      <w:r>
        <w:t xml:space="preserve"> харизматичн</w:t>
      </w:r>
      <w:r w:rsidR="0052240E">
        <w:t>ом</w:t>
      </w:r>
      <w:r>
        <w:t xml:space="preserve"> лидер</w:t>
      </w:r>
      <w:r w:rsidR="0052240E">
        <w:t xml:space="preserve">е – </w:t>
      </w:r>
      <w:r>
        <w:t>интроверты обладают важным преимуществом.</w:t>
      </w:r>
    </w:p>
    <w:p w:rsidR="0052240E" w:rsidRDefault="0052240E" w:rsidP="00E5456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28800" cy="26151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 Сьюзан Кейн. Интроверт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78" cy="26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E9" w:rsidRDefault="00F72CE9" w:rsidP="00F72CE9">
      <w:pPr>
        <w:spacing w:after="120" w:line="240" w:lineRule="auto"/>
      </w:pPr>
      <w:r w:rsidRPr="00F72CE9">
        <w:rPr>
          <w:b/>
        </w:rPr>
        <w:t xml:space="preserve">Клейтон М. Кристенсен. Дилемма инноватора. </w:t>
      </w:r>
      <w:r>
        <w:t>Вы должны быть готовы убить или сожрать ваш лучший бизнеса, или кто-то другой сделает это за вас.</w:t>
      </w:r>
    </w:p>
    <w:p w:rsidR="00F72CE9" w:rsidRDefault="00F72CE9" w:rsidP="00F72CE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14780" cy="2604211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 Клейтон М. Кристенсен. Дилемма инноватор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58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E9" w:rsidRDefault="00F72CE9" w:rsidP="00F72CE9">
      <w:pPr>
        <w:spacing w:after="120" w:line="240" w:lineRule="auto"/>
      </w:pPr>
      <w:r w:rsidRPr="00353BD7">
        <w:rPr>
          <w:b/>
        </w:rPr>
        <w:t xml:space="preserve">Роберт Чалдини. </w:t>
      </w:r>
      <w:hyperlink r:id="rId23" w:history="1">
        <w:r w:rsidRPr="00353BD7">
          <w:rPr>
            <w:rStyle w:val="a5"/>
            <w:b/>
          </w:rPr>
          <w:t>Психология влияния</w:t>
        </w:r>
      </w:hyperlink>
      <w:r w:rsidRPr="00353BD7">
        <w:rPr>
          <w:b/>
        </w:rPr>
        <w:t xml:space="preserve">. </w:t>
      </w:r>
      <w:r>
        <w:t xml:space="preserve">Существует шесть универсальных принципов, которые </w:t>
      </w:r>
      <w:r w:rsidR="00353BD7">
        <w:t xml:space="preserve">влияют на изменение в поведении людей: </w:t>
      </w:r>
      <w:r>
        <w:t xml:space="preserve">взаимность, </w:t>
      </w:r>
      <w:r w:rsidR="00353BD7">
        <w:t xml:space="preserve">обязательство и последовательность, </w:t>
      </w:r>
      <w:r>
        <w:t>социальное доказательство, симпатия, авторитет и дефицит.</w:t>
      </w:r>
    </w:p>
    <w:p w:rsidR="0058188A" w:rsidRDefault="00353BD7" w:rsidP="002577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36115" cy="26531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 Роберт Чалдини. Психология влиян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00" cy="266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D7" w:rsidRDefault="00353BD7" w:rsidP="00353BD7">
      <w:pPr>
        <w:spacing w:after="120" w:line="240" w:lineRule="auto"/>
      </w:pPr>
      <w:r w:rsidRPr="00353BD7">
        <w:rPr>
          <w:b/>
        </w:rPr>
        <w:lastRenderedPageBreak/>
        <w:t xml:space="preserve">Джим Коллинз. </w:t>
      </w:r>
      <w:hyperlink r:id="rId25" w:history="1">
        <w:r w:rsidRPr="00264728">
          <w:rPr>
            <w:rStyle w:val="a5"/>
            <w:b/>
          </w:rPr>
          <w:t>От хорошего к великому</w:t>
        </w:r>
      </w:hyperlink>
      <w:r w:rsidRPr="00353BD7">
        <w:rPr>
          <w:b/>
        </w:rPr>
        <w:t xml:space="preserve">. </w:t>
      </w:r>
      <w:r>
        <w:t xml:space="preserve">Хорошие компании становятся великими, трезво оценивая реалии бизнеса, </w:t>
      </w:r>
      <w:r w:rsidR="00264728">
        <w:t>проясняя, в чем же</w:t>
      </w:r>
      <w:r>
        <w:t xml:space="preserve"> они </w:t>
      </w:r>
      <w:r w:rsidR="00264728">
        <w:t>являются наилучшими,</w:t>
      </w:r>
      <w:r>
        <w:t xml:space="preserve"> созда</w:t>
      </w:r>
      <w:r w:rsidR="00264728">
        <w:t>вая</w:t>
      </w:r>
      <w:r>
        <w:t xml:space="preserve"> культур</w:t>
      </w:r>
      <w:r w:rsidR="00264728">
        <w:t>у</w:t>
      </w:r>
      <w:r>
        <w:t xml:space="preserve"> дисциплины, и </w:t>
      </w:r>
      <w:r w:rsidR="00264728">
        <w:t xml:space="preserve">постоянно </w:t>
      </w:r>
      <w:r>
        <w:t>поддержи</w:t>
      </w:r>
      <w:r w:rsidR="00264728">
        <w:t>вая импульс</w:t>
      </w:r>
      <w:r>
        <w:t>.</w:t>
      </w:r>
    </w:p>
    <w:p w:rsidR="00353BD7" w:rsidRDefault="00353BD7" w:rsidP="002577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41005" cy="2435961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 Джим Коллинз. От хорошего к великому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974" cy="24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D7" w:rsidRDefault="00264728" w:rsidP="00264728">
      <w:pPr>
        <w:spacing w:after="120" w:line="240" w:lineRule="auto"/>
      </w:pPr>
      <w:r w:rsidRPr="00264728">
        <w:rPr>
          <w:b/>
        </w:rPr>
        <w:t xml:space="preserve">Питер Ф. Друкер. Эффективный руководитель. </w:t>
      </w:r>
      <w:r>
        <w:t xml:space="preserve">Чтобы быть эффективным, важнее, что вы выбираете </w:t>
      </w:r>
      <w:r w:rsidRPr="00264728">
        <w:rPr>
          <w:i/>
        </w:rPr>
        <w:t>не делать</w:t>
      </w:r>
      <w:r>
        <w:t>, чем то, что вы делаете каждый день.</w:t>
      </w:r>
    </w:p>
    <w:p w:rsidR="00264728" w:rsidRDefault="00264728" w:rsidP="002577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62789" cy="29772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 Питер Ф. Друкер. Эффективный руководитель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" b="3110"/>
                    <a:stretch/>
                  </pic:blipFill>
                  <pic:spPr bwMode="auto">
                    <a:xfrm>
                      <a:off x="0" y="0"/>
                      <a:ext cx="1968285" cy="298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728" w:rsidRDefault="00264728" w:rsidP="00264728">
      <w:pPr>
        <w:spacing w:after="120" w:line="240" w:lineRule="auto"/>
      </w:pPr>
      <w:r w:rsidRPr="00BA1917">
        <w:rPr>
          <w:b/>
        </w:rPr>
        <w:t xml:space="preserve">Д.Хайнемайер, Х.Дж.Фрайд. Rework: бизнес без предрассудков. </w:t>
      </w:r>
      <w:r w:rsidR="00BA1917">
        <w:t>Некоторые</w:t>
      </w:r>
      <w:r>
        <w:t xml:space="preserve"> </w:t>
      </w:r>
      <w:r w:rsidR="00BA1917">
        <w:t xml:space="preserve">избитые истины – что трудоголики – </w:t>
      </w:r>
      <w:r>
        <w:t xml:space="preserve">это герои, что вам нужны внешние инвесторы </w:t>
      </w:r>
      <w:r w:rsidR="00BA1917">
        <w:t>–</w:t>
      </w:r>
      <w:r>
        <w:t xml:space="preserve"> </w:t>
      </w:r>
      <w:r w:rsidR="00BA1917">
        <w:t>на самом деле неверны</w:t>
      </w:r>
      <w:r>
        <w:t>.</w:t>
      </w:r>
    </w:p>
    <w:p w:rsidR="00BA1917" w:rsidRDefault="00BA1917" w:rsidP="0026472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50719" cy="254568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. Д.Хайнемайер, Х.Дж.Фрайд. Rework, бизнес без предрассудков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03" cy="25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17" w:rsidRDefault="00BA1917" w:rsidP="00BA1917">
      <w:pPr>
        <w:spacing w:after="120" w:line="240" w:lineRule="auto"/>
      </w:pPr>
      <w:r w:rsidRPr="00BA1917">
        <w:rPr>
          <w:b/>
        </w:rPr>
        <w:lastRenderedPageBreak/>
        <w:t>Малкольм Гладуэлл. Гении и аутсайдеры.</w:t>
      </w:r>
      <w:r w:rsidRPr="00BA1917">
        <w:t xml:space="preserve"> </w:t>
      </w:r>
      <w:r>
        <w:t xml:space="preserve">Талант, ум, трудолюбие и целеустремленность, все это здорово, но настоящий секрет успешных людей кроется в удаче, </w:t>
      </w:r>
      <w:r w:rsidR="004743FC">
        <w:t>своевременности</w:t>
      </w:r>
      <w:r>
        <w:t xml:space="preserve"> и </w:t>
      </w:r>
      <w:r w:rsidR="004743FC">
        <w:t>происхождении</w:t>
      </w:r>
      <w:r>
        <w:t>.</w:t>
      </w:r>
    </w:p>
    <w:p w:rsidR="00264728" w:rsidRDefault="004743FC" w:rsidP="0026472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96945" cy="2494483"/>
            <wp:effectExtent l="0" t="0" r="825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. Малкольм Гладуэлл. Гении и аутсайдеры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09" cy="25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FC" w:rsidRDefault="004743FC" w:rsidP="004743FC">
      <w:pPr>
        <w:spacing w:after="120" w:line="240" w:lineRule="auto"/>
      </w:pPr>
      <w:r w:rsidRPr="004743FC">
        <w:rPr>
          <w:b/>
        </w:rPr>
        <w:t xml:space="preserve">Сет Годин. Фиолетовая корова. </w:t>
      </w:r>
      <w:r>
        <w:t>Реклама и маркетинг, построенны</w:t>
      </w:r>
      <w:r w:rsidR="00B15A64">
        <w:t>е</w:t>
      </w:r>
      <w:r>
        <w:t xml:space="preserve"> на </w:t>
      </w:r>
      <w:r w:rsidR="00B15A64">
        <w:t>работе</w:t>
      </w:r>
      <w:r>
        <w:t xml:space="preserve"> других людей, обречен</w:t>
      </w:r>
      <w:r w:rsidR="00B15A64">
        <w:t>ы</w:t>
      </w:r>
      <w:r>
        <w:t xml:space="preserve"> на </w:t>
      </w:r>
      <w:r w:rsidR="00B15A64">
        <w:t>провал</w:t>
      </w:r>
      <w:r>
        <w:t>, и единственный спос</w:t>
      </w:r>
      <w:r w:rsidR="00B15A64">
        <w:t xml:space="preserve">об выделиться – </w:t>
      </w:r>
      <w:r>
        <w:t>быть по-настоящему замечательным.</w:t>
      </w:r>
    </w:p>
    <w:p w:rsidR="004743FC" w:rsidRDefault="00B15A64" w:rsidP="004743F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12042" cy="2772461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 Сет Годин. Фиолетовая коров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09" cy="27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4" w:rsidRDefault="00B15A64" w:rsidP="00B15A64">
      <w:pPr>
        <w:spacing w:after="120" w:line="240" w:lineRule="auto"/>
      </w:pPr>
      <w:r w:rsidRPr="00B15A64">
        <w:rPr>
          <w:b/>
        </w:rPr>
        <w:t xml:space="preserve">Дэниел Пинк. Драйв. Что на самом деле нас мотивирует. </w:t>
      </w:r>
      <w:r>
        <w:t>Люди больше мотивируются самостоятельностью, мастерством и целью, а не стимулами.</w:t>
      </w:r>
    </w:p>
    <w:p w:rsidR="00B15A64" w:rsidRDefault="00B15A64" w:rsidP="00B15A6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38528" cy="2869022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. Дэниел Пинк. Драйв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63" cy="2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4" w:rsidRDefault="00B15A64" w:rsidP="00D22116">
      <w:pPr>
        <w:spacing w:after="120" w:line="240" w:lineRule="auto"/>
      </w:pPr>
      <w:r w:rsidRPr="00D22116">
        <w:rPr>
          <w:b/>
        </w:rPr>
        <w:lastRenderedPageBreak/>
        <w:t>Эрик Рис. Бизнес с нуля</w:t>
      </w:r>
      <w:r w:rsidR="00D22116" w:rsidRPr="00D22116">
        <w:rPr>
          <w:b/>
        </w:rPr>
        <w:t xml:space="preserve">. </w:t>
      </w:r>
      <w:r w:rsidR="00D22116">
        <w:t>Вместо того чтобы смотреть «вперед» на технологии или сложные стратегии, посмотрите «назад» – на потребности клиентов и создание простейших изделий.</w:t>
      </w:r>
    </w:p>
    <w:p w:rsidR="00D22116" w:rsidRDefault="00D22116" w:rsidP="00D2211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43290" cy="2516429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. Эрик Рис. Бизнес с нуля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"/>
                    <a:stretch/>
                  </pic:blipFill>
                  <pic:spPr bwMode="auto">
                    <a:xfrm>
                      <a:off x="0" y="0"/>
                      <a:ext cx="1861569" cy="254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116" w:rsidRDefault="00D22116" w:rsidP="00D22116">
      <w:pPr>
        <w:spacing w:after="120" w:line="240" w:lineRule="auto"/>
      </w:pPr>
      <w:r w:rsidRPr="00D22116">
        <w:rPr>
          <w:b/>
        </w:rPr>
        <w:t xml:space="preserve">Шерил Сэндберг. Не бойся действовать. Женщина, работа и воля к лидерству. </w:t>
      </w:r>
      <w:r>
        <w:t>Женщины по-прежнему сталкиваются с препятствиями при построении карьеры, но мо</w:t>
      </w:r>
      <w:r w:rsidR="00807BCC">
        <w:t>гут</w:t>
      </w:r>
      <w:r>
        <w:t xml:space="preserve"> преодолеть их, </w:t>
      </w:r>
      <w:r w:rsidR="00807BCC">
        <w:t>вскрывая эти проблемы</w:t>
      </w:r>
      <w:r>
        <w:t>, ставя перед собой больши</w:t>
      </w:r>
      <w:r w:rsidR="00807BCC">
        <w:t>е</w:t>
      </w:r>
      <w:r>
        <w:t xml:space="preserve"> цел</w:t>
      </w:r>
      <w:r w:rsidR="00807BCC">
        <w:t>и</w:t>
      </w:r>
      <w:r>
        <w:t>, упорно работая и на</w:t>
      </w:r>
      <w:r w:rsidR="00807BCC">
        <w:t>ходя</w:t>
      </w:r>
      <w:r>
        <w:t xml:space="preserve"> сторонников.</w:t>
      </w:r>
    </w:p>
    <w:p w:rsidR="00807BCC" w:rsidRDefault="00807BCC" w:rsidP="00D2211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28712" cy="2567635"/>
            <wp:effectExtent l="0" t="0" r="63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 Шерил Сэндберг. Не бойся действовать. Женщина, работа и воля к лидерству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6"/>
                    <a:stretch/>
                  </pic:blipFill>
                  <pic:spPr bwMode="auto">
                    <a:xfrm>
                      <a:off x="0" y="0"/>
                      <a:ext cx="1858740" cy="260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BCC" w:rsidRDefault="00807BCC" w:rsidP="00807BCC">
      <w:pPr>
        <w:spacing w:after="120" w:line="240" w:lineRule="auto"/>
      </w:pPr>
      <w:r w:rsidRPr="00807BCC">
        <w:rPr>
          <w:b/>
        </w:rPr>
        <w:t xml:space="preserve">Нэйт Силвер. Сигнал и шум. Почему большинство прогнозов не сбывается. </w:t>
      </w:r>
      <w:r w:rsidR="00EB1424">
        <w:t>Новые технологии позволили нам</w:t>
      </w:r>
      <w:r>
        <w:t xml:space="preserve"> намного лучше </w:t>
      </w:r>
      <w:r w:rsidR="00EB1424">
        <w:t>анализировать</w:t>
      </w:r>
      <w:r>
        <w:t xml:space="preserve"> данны</w:t>
      </w:r>
      <w:r w:rsidR="00EB1424">
        <w:t>е</w:t>
      </w:r>
      <w:r>
        <w:t>, но</w:t>
      </w:r>
      <w:r w:rsidR="00EB1424">
        <w:t>, как правило,</w:t>
      </w:r>
      <w:r>
        <w:t xml:space="preserve"> </w:t>
      </w:r>
      <w:r w:rsidR="00EB1424">
        <w:t xml:space="preserve">приводят к </w:t>
      </w:r>
      <w:r>
        <w:t>плохи</w:t>
      </w:r>
      <w:r w:rsidR="00EB1424">
        <w:t>м</w:t>
      </w:r>
      <w:r>
        <w:t xml:space="preserve"> прогноз</w:t>
      </w:r>
      <w:r w:rsidR="00EB1424">
        <w:t>ам</w:t>
      </w:r>
      <w:r>
        <w:t xml:space="preserve">, </w:t>
      </w:r>
      <w:r w:rsidR="00EB1424">
        <w:t>поскольку придают слишком большой смысл</w:t>
      </w:r>
      <w:r>
        <w:t xml:space="preserve"> случайны</w:t>
      </w:r>
      <w:r w:rsidR="00EB1424">
        <w:t>м колебаниям</w:t>
      </w:r>
      <w:r>
        <w:t>.</w:t>
      </w:r>
    </w:p>
    <w:p w:rsidR="00EB1424" w:rsidRDefault="00EB1424" w:rsidP="00807BC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35785" cy="2699309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. Нэйт Силвер. Сигнал и шум. Почему большинство прогнозов не сбывается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"/>
                    <a:stretch/>
                  </pic:blipFill>
                  <pic:spPr bwMode="auto">
                    <a:xfrm>
                      <a:off x="0" y="0"/>
                      <a:ext cx="1849204" cy="271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424" w:rsidRDefault="00EB1424" w:rsidP="00EB1424">
      <w:pPr>
        <w:spacing w:after="120" w:line="240" w:lineRule="auto"/>
      </w:pPr>
      <w:r w:rsidRPr="00EB1424">
        <w:rPr>
          <w:b/>
        </w:rPr>
        <w:lastRenderedPageBreak/>
        <w:t xml:space="preserve">Нассим Талеб. Черный лебедь. </w:t>
      </w:r>
      <w:r>
        <w:t>Люди очень хорошо умеют обманывать себя, думая, что они знают гораздо больше, чем есть на самом деле; это приводит к неприятностям, когда случаются большие необычные события, как бы «удивляющие» нас.</w:t>
      </w:r>
    </w:p>
    <w:p w:rsidR="00EB1424" w:rsidRDefault="00EB1424" w:rsidP="00EB14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71223" cy="2984601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4. Нассим Талеб. Черный лебедь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00" cy="30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24" w:rsidRDefault="00EB1424" w:rsidP="00F64493">
      <w:pPr>
        <w:spacing w:after="120" w:line="240" w:lineRule="auto"/>
      </w:pPr>
      <w:r w:rsidRPr="00F64493">
        <w:rPr>
          <w:b/>
        </w:rPr>
        <w:t>Фредерик Брукс. Мифический человеко-месяц, или Как создаются программные системы</w:t>
      </w:r>
      <w:r w:rsidR="00F64493" w:rsidRPr="00F64493">
        <w:rPr>
          <w:b/>
        </w:rPr>
        <w:t xml:space="preserve">. </w:t>
      </w:r>
      <w:r w:rsidR="00F64493">
        <w:t>Добавление людей в сложный программный проект, который уже давно стартовал, только ухудшает ситуацию, поскольку небольшие группы лучше справляются с такими сложными задачами.</w:t>
      </w:r>
    </w:p>
    <w:p w:rsidR="00807BCC" w:rsidRPr="00807BCC" w:rsidRDefault="00F64493" w:rsidP="00807BCC">
      <w:pPr>
        <w:spacing w:after="12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81849" cy="2465222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. Фредерик Брукс. Мифический человеко-месяц, или Как создаются программные системы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874" cy="24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CC" w:rsidRDefault="00807BCC" w:rsidP="00807BCC">
      <w:pPr>
        <w:spacing w:after="120" w:line="240" w:lineRule="auto"/>
      </w:pPr>
    </w:p>
    <w:p w:rsidR="00353BD7" w:rsidRDefault="00353BD7" w:rsidP="002577E4">
      <w:pPr>
        <w:spacing w:after="120" w:line="240" w:lineRule="auto"/>
      </w:pPr>
    </w:p>
    <w:p w:rsidR="002A5D86" w:rsidRPr="002B10D1" w:rsidRDefault="002A5D86" w:rsidP="006576A8">
      <w:pPr>
        <w:spacing w:after="120" w:line="240" w:lineRule="auto"/>
      </w:pPr>
    </w:p>
    <w:sectPr w:rsidR="002A5D86" w:rsidRPr="002B10D1" w:rsidSect="009C7C2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93" w:rsidRDefault="00F64493" w:rsidP="00A46210">
      <w:pPr>
        <w:spacing w:after="0" w:line="240" w:lineRule="auto"/>
      </w:pPr>
      <w:r>
        <w:separator/>
      </w:r>
    </w:p>
  </w:endnote>
  <w:endnote w:type="continuationSeparator" w:id="0">
    <w:p w:rsidR="00F64493" w:rsidRDefault="00F64493" w:rsidP="00A4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93" w:rsidRDefault="00F64493" w:rsidP="00A46210">
      <w:pPr>
        <w:spacing w:after="0" w:line="240" w:lineRule="auto"/>
      </w:pPr>
      <w:r>
        <w:separator/>
      </w:r>
    </w:p>
  </w:footnote>
  <w:footnote w:type="continuationSeparator" w:id="0">
    <w:p w:rsidR="00F64493" w:rsidRDefault="00F64493" w:rsidP="00A4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385E"/>
    <w:multiLevelType w:val="hybridMultilevel"/>
    <w:tmpl w:val="6866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949"/>
    <w:multiLevelType w:val="hybridMultilevel"/>
    <w:tmpl w:val="8008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8AD"/>
    <w:multiLevelType w:val="hybridMultilevel"/>
    <w:tmpl w:val="A9BE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753E"/>
    <w:multiLevelType w:val="hybridMultilevel"/>
    <w:tmpl w:val="5B3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1144"/>
    <w:multiLevelType w:val="hybridMultilevel"/>
    <w:tmpl w:val="0AD85C5A"/>
    <w:lvl w:ilvl="0" w:tplc="81949C9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6FDF"/>
    <w:multiLevelType w:val="hybridMultilevel"/>
    <w:tmpl w:val="393A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6982"/>
    <w:multiLevelType w:val="hybridMultilevel"/>
    <w:tmpl w:val="E210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5A1"/>
    <w:multiLevelType w:val="hybridMultilevel"/>
    <w:tmpl w:val="CD02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4DF1"/>
    <w:multiLevelType w:val="hybridMultilevel"/>
    <w:tmpl w:val="981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033"/>
    <w:multiLevelType w:val="hybridMultilevel"/>
    <w:tmpl w:val="8F48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05004"/>
    <w:multiLevelType w:val="hybridMultilevel"/>
    <w:tmpl w:val="E6D29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02C8"/>
    <w:multiLevelType w:val="hybridMultilevel"/>
    <w:tmpl w:val="E1CC0058"/>
    <w:lvl w:ilvl="0" w:tplc="95A0B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035"/>
    <w:multiLevelType w:val="hybridMultilevel"/>
    <w:tmpl w:val="AF60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9B3"/>
    <w:multiLevelType w:val="hybridMultilevel"/>
    <w:tmpl w:val="EABA86DC"/>
    <w:lvl w:ilvl="0" w:tplc="04190001">
      <w:start w:val="1"/>
      <w:numFmt w:val="bullet"/>
      <w:lvlText w:val=""/>
      <w:lvlJc w:val="left"/>
      <w:pPr>
        <w:ind w:left="4530" w:hanging="45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763887"/>
    <w:multiLevelType w:val="hybridMultilevel"/>
    <w:tmpl w:val="A20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F19AB"/>
    <w:multiLevelType w:val="hybridMultilevel"/>
    <w:tmpl w:val="EF509046"/>
    <w:lvl w:ilvl="0" w:tplc="81949C9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07FBA"/>
    <w:multiLevelType w:val="hybridMultilevel"/>
    <w:tmpl w:val="8910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F03E0"/>
    <w:multiLevelType w:val="hybridMultilevel"/>
    <w:tmpl w:val="84A67E1E"/>
    <w:lvl w:ilvl="0" w:tplc="BBD21E80">
      <w:start w:val="1"/>
      <w:numFmt w:val="decimal"/>
      <w:lvlText w:val="%1."/>
      <w:lvlJc w:val="left"/>
      <w:pPr>
        <w:ind w:left="645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0386F"/>
    <w:multiLevelType w:val="hybridMultilevel"/>
    <w:tmpl w:val="3E1E85BE"/>
    <w:lvl w:ilvl="0" w:tplc="95A0B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ADB"/>
    <w:multiLevelType w:val="hybridMultilevel"/>
    <w:tmpl w:val="E842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0567A"/>
    <w:multiLevelType w:val="hybridMultilevel"/>
    <w:tmpl w:val="9690896E"/>
    <w:lvl w:ilvl="0" w:tplc="62F0113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3321D"/>
    <w:multiLevelType w:val="hybridMultilevel"/>
    <w:tmpl w:val="859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4C57"/>
    <w:multiLevelType w:val="hybridMultilevel"/>
    <w:tmpl w:val="B8BA5FE6"/>
    <w:lvl w:ilvl="0" w:tplc="81949C9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F2CE5"/>
    <w:multiLevelType w:val="hybridMultilevel"/>
    <w:tmpl w:val="2E9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B40"/>
    <w:multiLevelType w:val="hybridMultilevel"/>
    <w:tmpl w:val="E93C55C0"/>
    <w:lvl w:ilvl="0" w:tplc="81949C9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A40E6"/>
    <w:multiLevelType w:val="hybridMultilevel"/>
    <w:tmpl w:val="4EA21512"/>
    <w:lvl w:ilvl="0" w:tplc="62F0113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429A4"/>
    <w:multiLevelType w:val="hybridMultilevel"/>
    <w:tmpl w:val="56B6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E0A0F"/>
    <w:multiLevelType w:val="hybridMultilevel"/>
    <w:tmpl w:val="E34A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32E"/>
    <w:multiLevelType w:val="hybridMultilevel"/>
    <w:tmpl w:val="0F16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31AAA"/>
    <w:multiLevelType w:val="hybridMultilevel"/>
    <w:tmpl w:val="3F6452A4"/>
    <w:lvl w:ilvl="0" w:tplc="62F0113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83A5C"/>
    <w:multiLevelType w:val="hybridMultilevel"/>
    <w:tmpl w:val="447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75F9A"/>
    <w:multiLevelType w:val="hybridMultilevel"/>
    <w:tmpl w:val="BAD4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A48D6"/>
    <w:multiLevelType w:val="hybridMultilevel"/>
    <w:tmpl w:val="BBFC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93C4D"/>
    <w:multiLevelType w:val="hybridMultilevel"/>
    <w:tmpl w:val="A96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6561B"/>
    <w:multiLevelType w:val="hybridMultilevel"/>
    <w:tmpl w:val="252C5CF8"/>
    <w:lvl w:ilvl="0" w:tplc="62F0113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A2C44"/>
    <w:multiLevelType w:val="hybridMultilevel"/>
    <w:tmpl w:val="F3EE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122A1"/>
    <w:multiLevelType w:val="hybridMultilevel"/>
    <w:tmpl w:val="FE44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F5D36"/>
    <w:multiLevelType w:val="hybridMultilevel"/>
    <w:tmpl w:val="9548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058F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65097"/>
    <w:multiLevelType w:val="hybridMultilevel"/>
    <w:tmpl w:val="EDB265DE"/>
    <w:lvl w:ilvl="0" w:tplc="BBD21E80">
      <w:start w:val="1"/>
      <w:numFmt w:val="decimal"/>
      <w:lvlText w:val="%1."/>
      <w:lvlJc w:val="left"/>
      <w:pPr>
        <w:ind w:left="645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11C6"/>
    <w:multiLevelType w:val="hybridMultilevel"/>
    <w:tmpl w:val="18E8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81979"/>
    <w:multiLevelType w:val="hybridMultilevel"/>
    <w:tmpl w:val="E5A0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4"/>
  </w:num>
  <w:num w:numId="4">
    <w:abstractNumId w:val="19"/>
  </w:num>
  <w:num w:numId="5">
    <w:abstractNumId w:val="11"/>
  </w:num>
  <w:num w:numId="6">
    <w:abstractNumId w:val="23"/>
  </w:num>
  <w:num w:numId="7">
    <w:abstractNumId w:val="25"/>
  </w:num>
  <w:num w:numId="8">
    <w:abstractNumId w:val="13"/>
  </w:num>
  <w:num w:numId="9">
    <w:abstractNumId w:val="16"/>
  </w:num>
  <w:num w:numId="10">
    <w:abstractNumId w:val="4"/>
  </w:num>
  <w:num w:numId="11">
    <w:abstractNumId w:val="18"/>
  </w:num>
  <w:num w:numId="12">
    <w:abstractNumId w:val="9"/>
  </w:num>
  <w:num w:numId="13">
    <w:abstractNumId w:val="26"/>
  </w:num>
  <w:num w:numId="14">
    <w:abstractNumId w:val="35"/>
  </w:num>
  <w:num w:numId="15">
    <w:abstractNumId w:val="39"/>
  </w:num>
  <w:num w:numId="16">
    <w:abstractNumId w:val="28"/>
  </w:num>
  <w:num w:numId="17">
    <w:abstractNumId w:val="32"/>
  </w:num>
  <w:num w:numId="18">
    <w:abstractNumId w:val="10"/>
  </w:num>
  <w:num w:numId="19">
    <w:abstractNumId w:val="14"/>
  </w:num>
  <w:num w:numId="20">
    <w:abstractNumId w:val="33"/>
  </w:num>
  <w:num w:numId="21">
    <w:abstractNumId w:val="2"/>
  </w:num>
  <w:num w:numId="22">
    <w:abstractNumId w:val="37"/>
  </w:num>
  <w:num w:numId="23">
    <w:abstractNumId w:val="0"/>
  </w:num>
  <w:num w:numId="24">
    <w:abstractNumId w:val="22"/>
  </w:num>
  <w:num w:numId="25">
    <w:abstractNumId w:val="5"/>
  </w:num>
  <w:num w:numId="26">
    <w:abstractNumId w:val="15"/>
  </w:num>
  <w:num w:numId="27">
    <w:abstractNumId w:val="8"/>
  </w:num>
  <w:num w:numId="28">
    <w:abstractNumId w:val="31"/>
  </w:num>
  <w:num w:numId="29">
    <w:abstractNumId w:val="41"/>
  </w:num>
  <w:num w:numId="30">
    <w:abstractNumId w:val="21"/>
  </w:num>
  <w:num w:numId="31">
    <w:abstractNumId w:val="30"/>
  </w:num>
  <w:num w:numId="32">
    <w:abstractNumId w:val="1"/>
  </w:num>
  <w:num w:numId="33">
    <w:abstractNumId w:val="36"/>
  </w:num>
  <w:num w:numId="34">
    <w:abstractNumId w:val="38"/>
  </w:num>
  <w:num w:numId="35">
    <w:abstractNumId w:val="6"/>
  </w:num>
  <w:num w:numId="36">
    <w:abstractNumId w:val="40"/>
  </w:num>
  <w:num w:numId="37">
    <w:abstractNumId w:val="12"/>
  </w:num>
  <w:num w:numId="38">
    <w:abstractNumId w:val="7"/>
  </w:num>
  <w:num w:numId="39">
    <w:abstractNumId w:val="17"/>
  </w:num>
  <w:num w:numId="40">
    <w:abstractNumId w:val="34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11"/>
    <w:rsid w:val="00043A96"/>
    <w:rsid w:val="000562AC"/>
    <w:rsid w:val="0006438E"/>
    <w:rsid w:val="000A00C0"/>
    <w:rsid w:val="000A6C48"/>
    <w:rsid w:val="000B6023"/>
    <w:rsid w:val="000C50CB"/>
    <w:rsid w:val="00102C98"/>
    <w:rsid w:val="00123D9E"/>
    <w:rsid w:val="0013762E"/>
    <w:rsid w:val="0016213B"/>
    <w:rsid w:val="00163AD2"/>
    <w:rsid w:val="00180263"/>
    <w:rsid w:val="001B0426"/>
    <w:rsid w:val="001D22C0"/>
    <w:rsid w:val="001E22D4"/>
    <w:rsid w:val="001F0055"/>
    <w:rsid w:val="001F746D"/>
    <w:rsid w:val="002001DB"/>
    <w:rsid w:val="002048E8"/>
    <w:rsid w:val="002067B4"/>
    <w:rsid w:val="002158B5"/>
    <w:rsid w:val="002359CA"/>
    <w:rsid w:val="00250559"/>
    <w:rsid w:val="002577E4"/>
    <w:rsid w:val="002616BC"/>
    <w:rsid w:val="00264728"/>
    <w:rsid w:val="002818E1"/>
    <w:rsid w:val="002A5D86"/>
    <w:rsid w:val="002B10D1"/>
    <w:rsid w:val="002D5C7D"/>
    <w:rsid w:val="002F2691"/>
    <w:rsid w:val="00324A45"/>
    <w:rsid w:val="00353BD7"/>
    <w:rsid w:val="00356F1C"/>
    <w:rsid w:val="0038076A"/>
    <w:rsid w:val="00385525"/>
    <w:rsid w:val="00397D4E"/>
    <w:rsid w:val="003A4F3B"/>
    <w:rsid w:val="003E51F9"/>
    <w:rsid w:val="003F53B1"/>
    <w:rsid w:val="0040375A"/>
    <w:rsid w:val="004159A1"/>
    <w:rsid w:val="00421DFB"/>
    <w:rsid w:val="00441437"/>
    <w:rsid w:val="00465B66"/>
    <w:rsid w:val="004667EE"/>
    <w:rsid w:val="004743FC"/>
    <w:rsid w:val="00486300"/>
    <w:rsid w:val="004C3128"/>
    <w:rsid w:val="004F022A"/>
    <w:rsid w:val="004F0FEC"/>
    <w:rsid w:val="005060C9"/>
    <w:rsid w:val="0052240E"/>
    <w:rsid w:val="0054527C"/>
    <w:rsid w:val="0058188A"/>
    <w:rsid w:val="0058627A"/>
    <w:rsid w:val="00597539"/>
    <w:rsid w:val="005D1DDC"/>
    <w:rsid w:val="005D416A"/>
    <w:rsid w:val="005E4B74"/>
    <w:rsid w:val="00620B5F"/>
    <w:rsid w:val="00623B22"/>
    <w:rsid w:val="00637590"/>
    <w:rsid w:val="006576A8"/>
    <w:rsid w:val="006E1696"/>
    <w:rsid w:val="006F2F02"/>
    <w:rsid w:val="00733EA8"/>
    <w:rsid w:val="00783754"/>
    <w:rsid w:val="00795A11"/>
    <w:rsid w:val="007A62F2"/>
    <w:rsid w:val="007E525D"/>
    <w:rsid w:val="008005A6"/>
    <w:rsid w:val="008079F1"/>
    <w:rsid w:val="00807BCC"/>
    <w:rsid w:val="0082129C"/>
    <w:rsid w:val="008233FD"/>
    <w:rsid w:val="008656CD"/>
    <w:rsid w:val="00871038"/>
    <w:rsid w:val="00890A49"/>
    <w:rsid w:val="00891737"/>
    <w:rsid w:val="008B1A6C"/>
    <w:rsid w:val="008F0111"/>
    <w:rsid w:val="008F0AEC"/>
    <w:rsid w:val="00917E63"/>
    <w:rsid w:val="00930569"/>
    <w:rsid w:val="00963626"/>
    <w:rsid w:val="00966520"/>
    <w:rsid w:val="009B3AA2"/>
    <w:rsid w:val="009C1948"/>
    <w:rsid w:val="009C7C21"/>
    <w:rsid w:val="009E7BA5"/>
    <w:rsid w:val="009F0814"/>
    <w:rsid w:val="00A047BA"/>
    <w:rsid w:val="00A16722"/>
    <w:rsid w:val="00A46210"/>
    <w:rsid w:val="00A553BF"/>
    <w:rsid w:val="00A71A7E"/>
    <w:rsid w:val="00A815C9"/>
    <w:rsid w:val="00A97CD3"/>
    <w:rsid w:val="00AA352E"/>
    <w:rsid w:val="00AA6E5C"/>
    <w:rsid w:val="00AB71E1"/>
    <w:rsid w:val="00B15A64"/>
    <w:rsid w:val="00B42CDC"/>
    <w:rsid w:val="00B51404"/>
    <w:rsid w:val="00B92FA1"/>
    <w:rsid w:val="00BA1917"/>
    <w:rsid w:val="00BE6AFE"/>
    <w:rsid w:val="00BF2B38"/>
    <w:rsid w:val="00C13E77"/>
    <w:rsid w:val="00C32E4B"/>
    <w:rsid w:val="00C60047"/>
    <w:rsid w:val="00C716F6"/>
    <w:rsid w:val="00C90867"/>
    <w:rsid w:val="00CF7BA9"/>
    <w:rsid w:val="00D12D1D"/>
    <w:rsid w:val="00D16E33"/>
    <w:rsid w:val="00D22116"/>
    <w:rsid w:val="00D22781"/>
    <w:rsid w:val="00D25F6A"/>
    <w:rsid w:val="00D42107"/>
    <w:rsid w:val="00D4558A"/>
    <w:rsid w:val="00D455DA"/>
    <w:rsid w:val="00D75C27"/>
    <w:rsid w:val="00D84C91"/>
    <w:rsid w:val="00D87CE4"/>
    <w:rsid w:val="00D91910"/>
    <w:rsid w:val="00DA3C8B"/>
    <w:rsid w:val="00DA546E"/>
    <w:rsid w:val="00E5456C"/>
    <w:rsid w:val="00E56675"/>
    <w:rsid w:val="00E67D93"/>
    <w:rsid w:val="00E759BE"/>
    <w:rsid w:val="00E80C14"/>
    <w:rsid w:val="00EA05EC"/>
    <w:rsid w:val="00EA5A4C"/>
    <w:rsid w:val="00EB1424"/>
    <w:rsid w:val="00EC6774"/>
    <w:rsid w:val="00ED6133"/>
    <w:rsid w:val="00EE74C7"/>
    <w:rsid w:val="00EF1F31"/>
    <w:rsid w:val="00EF25F7"/>
    <w:rsid w:val="00F02112"/>
    <w:rsid w:val="00F64493"/>
    <w:rsid w:val="00F72CE9"/>
    <w:rsid w:val="00F900BE"/>
    <w:rsid w:val="00F912AF"/>
    <w:rsid w:val="00FA205F"/>
    <w:rsid w:val="00FB4099"/>
    <w:rsid w:val="00FD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94ED4-0142-4F5A-9D22-A2DE2FB7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A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2F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2FA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E525D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3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A4621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21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6210"/>
    <w:rPr>
      <w:vertAlign w:val="superscript"/>
    </w:rPr>
  </w:style>
  <w:style w:type="character" w:styleId="ac">
    <w:name w:val="Placeholder Text"/>
    <w:basedOn w:val="a0"/>
    <w:uiPriority w:val="99"/>
    <w:semiHidden/>
    <w:rsid w:val="00FD2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insider.com/famous-business-book-summaries-2014-5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8482" TargetMode="External"/><Relationship Id="rId17" Type="http://schemas.openxmlformats.org/officeDocument/2006/relationships/image" Target="media/image8.jpg"/><Relationship Id="rId25" Type="http://schemas.openxmlformats.org/officeDocument/2006/relationships/hyperlink" Target="http://baguzin.ru/wp/?p=4113" TargetMode="External"/><Relationship Id="rId33" Type="http://schemas.openxmlformats.org/officeDocument/2006/relationships/image" Target="media/image22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baguzin.ru/wp/?p=5232" TargetMode="Externa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2917-7B0B-46D7-AB18-8135C8A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а</dc:creator>
  <cp:lastModifiedBy>Сергей Багузин</cp:lastModifiedBy>
  <cp:revision>2</cp:revision>
  <dcterms:created xsi:type="dcterms:W3CDTF">2014-06-28T08:40:00Z</dcterms:created>
  <dcterms:modified xsi:type="dcterms:W3CDTF">2014-06-28T08:40:00Z</dcterms:modified>
</cp:coreProperties>
</file>